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01" w:rsidRDefault="001C5A82">
      <w:bookmarkStart w:id="0" w:name="_GoBack"/>
      <w:bookmarkEnd w:id="0"/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37.05pt;margin-top:471.95pt;width:150.25pt;height:110.9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" fillcolor="#f2f2f2 [3052]" stroked="f">
            <v:textbox>
              <w:txbxContent>
                <w:p w:rsidR="00756546" w:rsidRPr="00465FFF" w:rsidRDefault="006955BB" w:rsidP="00756546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2"/>
                      <w:szCs w:val="22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</w:t>
                  </w:r>
                  <w:r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ntact</w:t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F30418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br/>
                  </w:r>
                  <w:r w:rsidR="00756546"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t xml:space="preserve">+44 (0)117 32 81158 </w:t>
                  </w:r>
                  <w:r w:rsidR="00756546"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br/>
                  </w:r>
                </w:p>
                <w:p w:rsidR="00756546" w:rsidRPr="00465FFF" w:rsidRDefault="00DF0CED" w:rsidP="00756546">
                  <w:pPr>
                    <w:rPr>
                      <w:rFonts w:ascii="Arial" w:hAnsi="Arial" w:cs="Arial"/>
                      <w:b/>
                      <w:color w:val="595959"/>
                      <w:sz w:val="20"/>
                      <w:szCs w:val="20"/>
                    </w:rPr>
                  </w:pPr>
                  <w:hyperlink r:id="rId7" w:history="1">
                    <w:r w:rsidR="004D4E84" w:rsidRPr="00465FFF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has.studydays@uwe.ac.uk</w:t>
                    </w:r>
                  </w:hyperlink>
                  <w:r w:rsidR="00756546" w:rsidRPr="00465FFF">
                    <w:rPr>
                      <w:rFonts w:ascii="Arial" w:hAnsi="Arial" w:cs="Arial"/>
                      <w:b/>
                      <w:color w:val="595959"/>
                      <w:sz w:val="20"/>
                      <w:szCs w:val="20"/>
                    </w:rPr>
                    <w:br/>
                  </w:r>
                </w:p>
                <w:p w:rsidR="00756546" w:rsidRPr="00465FFF" w:rsidRDefault="00756546" w:rsidP="00756546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t>@UWEhasCPD</w:t>
                  </w:r>
                  <w:r w:rsidRPr="00465FFF"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</w:rPr>
                    <w:br/>
                  </w:r>
                </w:p>
                <w:p w:rsidR="006955BB" w:rsidRPr="00465FFF" w:rsidRDefault="006955BB" w:rsidP="00756546">
                  <w:pPr>
                    <w:spacing w:before="60"/>
                    <w:rPr>
                      <w:color w:val="FF0000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7" o:spid="_x0000_s1028" type="#_x0000_t202" style="position:absolute;margin-left:337.05pt;margin-top:378.2pt;width:150.25pt;height:83.1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" fillcolor="#f2f2f2 [3052]" stroked="f">
            <v:textbox>
              <w:txbxContent>
                <w:p w:rsidR="006955BB" w:rsidRPr="00CA0585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</w:pPr>
                  <w:r w:rsidRPr="00CA0585">
                    <w:rPr>
                      <w:rFonts w:ascii="Arial" w:hAnsi="Arial" w:cs="Arial"/>
                      <w:b/>
                      <w:color w:val="D00010"/>
                      <w:sz w:val="28"/>
                      <w:szCs w:val="28"/>
                    </w:rPr>
                    <w:t>Cost</w:t>
                  </w:r>
                </w:p>
                <w:p w:rsidR="006955BB" w:rsidRPr="00D808A1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16"/>
                      <w:szCs w:val="16"/>
                    </w:rPr>
                  </w:pPr>
                </w:p>
                <w:p w:rsidR="006955BB" w:rsidRPr="00CA0585" w:rsidRDefault="00493D4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</w:rPr>
                    <w:t>£150</w:t>
                  </w:r>
                </w:p>
                <w:p w:rsidR="006955BB" w:rsidRPr="00CA0585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595959"/>
                    </w:rPr>
                  </w:pPr>
                </w:p>
                <w:p w:rsidR="006955BB" w:rsidRPr="00F270B9" w:rsidRDefault="006955BB" w:rsidP="00D808A1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6" o:spid="_x0000_s1027" type="#_x0000_t202" style="position:absolute;margin-left:337.05pt;margin-top:251.8pt;width:150.25pt;height:110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" fillcolor="#f2f2f2 [3052]" stroked="f">
            <v:textbox>
              <w:txbxContent>
                <w:p w:rsidR="006955BB" w:rsidRDefault="006955BB" w:rsidP="00D808A1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color w:val="D00010"/>
                    </w:rPr>
                  </w:pPr>
                  <w:r w:rsidRPr="00CA0585">
                    <w:rPr>
                      <w:rFonts w:ascii="Arial" w:hAnsi="Arial" w:cs="Arial"/>
                      <w:b/>
                      <w:bCs/>
                      <w:color w:val="D00010"/>
                      <w:sz w:val="28"/>
                      <w:szCs w:val="28"/>
                    </w:rPr>
                    <w:t>Location</w:t>
                  </w:r>
                  <w:r w:rsidRPr="00CA0585">
                    <w:rPr>
                      <w:rFonts w:ascii="Arial" w:hAnsi="Arial" w:cs="Arial"/>
                      <w:color w:val="D00010"/>
                    </w:rPr>
                    <w:t xml:space="preserve"> </w:t>
                  </w:r>
                </w:p>
                <w:p w:rsidR="00756546" w:rsidRPr="00465FFF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University of the West of England </w:t>
                  </w:r>
                </w:p>
                <w:p w:rsidR="00756546" w:rsidRPr="00465FFF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Glenside Campus </w:t>
                  </w:r>
                </w:p>
                <w:p w:rsidR="00756546" w:rsidRPr="00465FFF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Blackberry Hill </w:t>
                  </w:r>
                </w:p>
                <w:p w:rsidR="00756546" w:rsidRPr="00465FFF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Bristol </w:t>
                  </w:r>
                </w:p>
                <w:p w:rsidR="00F30418" w:rsidRPr="00D212B4" w:rsidRDefault="00756546" w:rsidP="00756546">
                  <w:pPr>
                    <w:widowControl w:val="0"/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BS16 1DD</w:t>
                  </w:r>
                  <w:r w:rsidR="00F30418" w:rsidRPr="00F30418"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  <w:br/>
                  </w:r>
                </w:p>
                <w:p w:rsidR="006955BB" w:rsidRPr="00F30418" w:rsidRDefault="006955BB" w:rsidP="00821EE0">
                  <w:pPr>
                    <w:pStyle w:val="BasicParagraph"/>
                    <w:tabs>
                      <w:tab w:val="left" w:pos="10420"/>
                    </w:tabs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2" o:spid="_x0000_s1026" type="#_x0000_t202" style="position:absolute;margin-left:337.05pt;margin-top:124.55pt;width:150.25pt;height:110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" fillcolor="#f2f2f2 [3052]" stroked="f">
            <v:textbox>
              <w:txbxContent>
                <w:p w:rsidR="006955BB" w:rsidRDefault="006955BB" w:rsidP="00D808A1">
                  <w:pPr>
                    <w:spacing w:before="60"/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</w:pPr>
                  <w:r w:rsidRPr="00D808A1">
                    <w:rPr>
                      <w:rFonts w:ascii="Arial" w:hAnsi="Arial" w:cs="Arial"/>
                      <w:b/>
                      <w:color w:val="D8001E"/>
                      <w:sz w:val="28"/>
                      <w:szCs w:val="28"/>
                    </w:rPr>
                    <w:t>Date</w:t>
                  </w:r>
                </w:p>
                <w:p w:rsidR="00493D4B" w:rsidRPr="00465FFF" w:rsidRDefault="00465FFF" w:rsidP="00D808A1">
                  <w:pPr>
                    <w:spacing w:before="60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br/>
                  </w:r>
                  <w:r w:rsidR="001C5A82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Tuesday 2</w:t>
                  </w:r>
                  <w:r w:rsidR="001C5A82" w:rsidRPr="001C5A82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vertAlign w:val="superscript"/>
                    </w:rPr>
                    <w:t>nd</w:t>
                  </w:r>
                  <w:r w:rsidR="001C5A82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 June 2015</w:t>
                  </w:r>
                </w:p>
                <w:p w:rsidR="00493D4B" w:rsidRPr="00465FFF" w:rsidRDefault="00465FFF" w:rsidP="00D808A1">
                  <w:pPr>
                    <w:spacing w:before="60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09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:30 - </w:t>
                  </w:r>
                  <w:r w:rsidR="00493D4B" w:rsidRPr="00465FFF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</w:rPr>
                    <w:t>16:30</w:t>
                  </w:r>
                </w:p>
                <w:p w:rsidR="006955BB" w:rsidRDefault="006955BB"/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9" o:spid="_x0000_s1030" type="#_x0000_t202" style="position:absolute;margin-left:-61.6pt;margin-top:107.8pt;width:378pt;height:487.2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RHqw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" filled="f" stroked="f">
            <v:textbox>
              <w:txbxContent>
                <w:p w:rsidR="001C5A82" w:rsidRDefault="00465FFF" w:rsidP="001C5A82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  <w:br/>
                  </w:r>
                  <w:r w:rsidR="001C5A82" w:rsidRPr="001C5A82"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  <w:t xml:space="preserve">Delivered by an experienced </w:t>
                  </w:r>
                  <w:r w:rsidR="001C5A82"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  <w:t>sonographer, this workshop is</w:t>
                  </w:r>
                  <w:r w:rsidR="001C5A82" w:rsidRPr="001C5A82"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  <w:t xml:space="preserve"> designed for those new to the subject of ultrasound scanning, and will cover the basics of ultrasound physics, equipment and scanning technique. </w:t>
                  </w:r>
                </w:p>
                <w:p w:rsidR="001C5A82" w:rsidRPr="001C5A82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</w:p>
                <w:p w:rsidR="001C5A82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  <w:r w:rsidRPr="001C5A82"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  <w:t xml:space="preserve">The workshop will consist of lectures and practical hands-on demonstrations. </w:t>
                  </w:r>
                </w:p>
                <w:p w:rsidR="001C5A82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</w:p>
                <w:p w:rsidR="001C5A82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  <w:r w:rsidRPr="001C5A82"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  <w:t xml:space="preserve">The day will provide an introduction for those intending to extend their knowledge of ultrasound as a diagnostic tool. </w:t>
                  </w:r>
                </w:p>
                <w:p w:rsidR="001C5A82" w:rsidRPr="001C5A82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</w:p>
                <w:p w:rsidR="001C5A82" w:rsidRDefault="001C5A82" w:rsidP="001C5A82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  <w:r w:rsidRPr="001C5A82"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  <w:t>Previous experience of ultrasound scanning is not essential.</w:t>
                  </w:r>
                </w:p>
                <w:p w:rsidR="00493D4B" w:rsidRPr="00493D4B" w:rsidRDefault="00465FFF" w:rsidP="001C5A82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  <w:br/>
                  </w:r>
                  <w:r w:rsidR="00493D4B" w:rsidRPr="00493D4B"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  <w:t>Lunch, refreshments, CPD Certificate a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  <w:t xml:space="preserve">nd delegate packs are included. </w:t>
                  </w:r>
                </w:p>
                <w:p w:rsidR="00493D4B" w:rsidRDefault="00493D4B" w:rsidP="00493D4B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</w:p>
                <w:p w:rsidR="00493D4B" w:rsidRPr="00493D4B" w:rsidRDefault="00493D4B" w:rsidP="00493D4B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  <w:r w:rsidRPr="00493D4B"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en-GB"/>
                    </w:rPr>
                    <w:t xml:space="preserve">Equipment provided by </w:t>
                  </w:r>
                </w:p>
                <w:p w:rsidR="007227A4" w:rsidRPr="002E4CA0" w:rsidRDefault="00493D4B" w:rsidP="00493D4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GB"/>
                    </w:rPr>
                  </w:pPr>
                  <w:r w:rsidRPr="002E4CA0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  <w:lang w:val="en-GB"/>
                    </w:rPr>
                    <w:t>Toshiba Medical Systems</w:t>
                  </w:r>
                </w:p>
                <w:p w:rsidR="002E4CA0" w:rsidRDefault="002E4CA0" w:rsidP="00493D4B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</w:p>
                <w:p w:rsidR="002E4CA0" w:rsidRDefault="002E4CA0" w:rsidP="00493D4B">
                  <w:pP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32"/>
                      <w:szCs w:val="32"/>
                      <w:lang w:val="en-GB"/>
                    </w:rPr>
                  </w:pPr>
                </w:p>
                <w:p w:rsidR="002E4CA0" w:rsidRDefault="002E4CA0" w:rsidP="00493D4B">
                  <w:pPr>
                    <w:rPr>
                      <w:rFonts w:ascii="Arial" w:hAnsi="Arial" w:cs="Arial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595959" w:themeColor="text1" w:themeTint="A6"/>
                      <w:sz w:val="22"/>
                      <w:szCs w:val="22"/>
                      <w:lang w:val="en-GB" w:eastAsia="en-GB"/>
                    </w:rPr>
                    <w:drawing>
                      <wp:inline distT="0" distB="0" distL="0" distR="0">
                        <wp:extent cx="1684020" cy="472440"/>
                        <wp:effectExtent l="0" t="0" r="0" b="381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10" o:spid="_x0000_s1031" type="#_x0000_t202" style="position:absolute;margin-left:-58.95pt;margin-top:45.85pt;width:396pt;height:67.8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" filled="f" stroked="f">
            <v:textbox>
              <w:txbxContent>
                <w:p w:rsidR="00493D4B" w:rsidRPr="005216E8" w:rsidRDefault="001C5A82">
                  <w:pPr>
                    <w:rPr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Introduction to Diagnostic Ultrasound - One day Workshop</w:t>
                  </w:r>
                </w:p>
              </w:txbxContent>
            </v:textbox>
            <w10:wrap type="square"/>
          </v:shape>
        </w:pict>
      </w:r>
    </w:p>
    <w:sectPr w:rsidR="00960301" w:rsidSect="00F270B9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2F" w:rsidRDefault="00DB1E2F" w:rsidP="00F270B9">
      <w:r>
        <w:separator/>
      </w:r>
    </w:p>
  </w:endnote>
  <w:endnote w:type="continuationSeparator" w:id="0">
    <w:p w:rsidR="00DB1E2F" w:rsidRDefault="00DB1E2F" w:rsidP="00F27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BB" w:rsidRDefault="006955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545465</wp:posOffset>
          </wp:positionV>
          <wp:extent cx="7548317" cy="116268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17" cy="1162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2F" w:rsidRDefault="00DB1E2F" w:rsidP="00F270B9">
      <w:r>
        <w:separator/>
      </w:r>
    </w:p>
  </w:footnote>
  <w:footnote w:type="continuationSeparator" w:id="0">
    <w:p w:rsidR="00DB1E2F" w:rsidRDefault="00DB1E2F" w:rsidP="00F27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BB" w:rsidRDefault="001C5A82" w:rsidP="001C5A8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113099" cy="1605517"/>
          <wp:effectExtent l="19050" t="0" r="1451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066" cy="1607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55BB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17427</wp:posOffset>
          </wp:positionH>
          <wp:positionV relativeFrom="paragraph">
            <wp:posOffset>-458779</wp:posOffset>
          </wp:positionV>
          <wp:extent cx="8601739" cy="233916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333-BBS-short-course-template-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1739" cy="2339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70B9"/>
    <w:rsid w:val="001C2995"/>
    <w:rsid w:val="001C5A82"/>
    <w:rsid w:val="002E4CA0"/>
    <w:rsid w:val="003F18B2"/>
    <w:rsid w:val="00432879"/>
    <w:rsid w:val="00465FFF"/>
    <w:rsid w:val="00493D4B"/>
    <w:rsid w:val="004C5BA3"/>
    <w:rsid w:val="004D4E84"/>
    <w:rsid w:val="005216E8"/>
    <w:rsid w:val="00572D92"/>
    <w:rsid w:val="006955BB"/>
    <w:rsid w:val="007227A4"/>
    <w:rsid w:val="007354AC"/>
    <w:rsid w:val="00756546"/>
    <w:rsid w:val="00821EE0"/>
    <w:rsid w:val="00886B45"/>
    <w:rsid w:val="00934BD8"/>
    <w:rsid w:val="00960301"/>
    <w:rsid w:val="009F197C"/>
    <w:rsid w:val="00A161A5"/>
    <w:rsid w:val="00A53835"/>
    <w:rsid w:val="00C94F28"/>
    <w:rsid w:val="00CA0585"/>
    <w:rsid w:val="00D212B4"/>
    <w:rsid w:val="00D808A1"/>
    <w:rsid w:val="00DB1E2F"/>
    <w:rsid w:val="00DF0CED"/>
    <w:rsid w:val="00F270B9"/>
    <w:rsid w:val="00F30418"/>
    <w:rsid w:val="00F75698"/>
    <w:rsid w:val="00F77A31"/>
    <w:rsid w:val="00FD649B"/>
    <w:rsid w:val="00FF3F3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5216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270B9"/>
  </w:style>
  <w:style w:type="paragraph" w:styleId="Footer">
    <w:name w:val="footer"/>
    <w:basedOn w:val="Normal"/>
    <w:link w:val="FooterChar"/>
    <w:rsid w:val="00F270B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F270B9"/>
  </w:style>
  <w:style w:type="paragraph" w:styleId="BalloonText">
    <w:name w:val="Balloon Text"/>
    <w:basedOn w:val="Normal"/>
    <w:link w:val="BalloonTextChar"/>
    <w:rsid w:val="00F270B9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270B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08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rsid w:val="00F304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has.studydays@uwe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2BC55-72F5-4A76-A3E3-10E7766C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ntonio Sassano</cp:lastModifiedBy>
  <cp:revision>2</cp:revision>
  <dcterms:created xsi:type="dcterms:W3CDTF">2015-03-31T11:36:00Z</dcterms:created>
  <dcterms:modified xsi:type="dcterms:W3CDTF">2015-03-31T11:36:00Z</dcterms:modified>
</cp:coreProperties>
</file>